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79" w:rsidRDefault="00B92E79">
      <w:pPr>
        <w:rPr>
          <w:b/>
          <w:sz w:val="20"/>
          <w:szCs w:val="20"/>
        </w:rPr>
      </w:pPr>
      <w:r>
        <w:t xml:space="preserve">----------------------------------------------------------------------------------------------------------------------------------- </w:t>
      </w:r>
      <w:r>
        <w:br/>
        <w:t xml:space="preserve">                                    </w:t>
      </w:r>
      <w:r>
        <w:rPr>
          <w:sz w:val="20"/>
          <w:szCs w:val="20"/>
        </w:rPr>
        <w:t xml:space="preserve">( meno, priezvisko, adresa a kontakt zákonného zástupcu žiaka )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4"/>
          <w:szCs w:val="24"/>
        </w:rPr>
        <w:t>Základná škola</w:t>
      </w:r>
      <w:r>
        <w:rPr>
          <w:sz w:val="24"/>
          <w:szCs w:val="24"/>
        </w:rPr>
        <w:br/>
        <w:t>Benkova 34</w:t>
      </w:r>
      <w:r>
        <w:rPr>
          <w:sz w:val="24"/>
          <w:szCs w:val="24"/>
        </w:rPr>
        <w:br/>
        <w:t xml:space="preserve">949 11 Nitra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Vec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Žiadosť o oslobodenie od povinnej telesnej výchovy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Žiadam Vás o oslobodenie od povinnej telesnej výchovy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môjho syna/dcéry            ..............................................................................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narodeného/narodenej  ..................................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žiaka/žiačky triedy           ..................................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v čase                              od................................ do ........................................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z dôvodu                         ...................................................................................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na základe priloženého návrhu lekár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..........................................................                                               .............................................</w:t>
      </w:r>
      <w:r>
        <w:rPr>
          <w:sz w:val="24"/>
          <w:szCs w:val="24"/>
        </w:rPr>
        <w:br/>
      </w:r>
      <w:r>
        <w:rPr>
          <w:sz w:val="20"/>
          <w:szCs w:val="20"/>
        </w:rPr>
        <w:t xml:space="preserve">                        miesto a dátum                                                                                         podpis zákonného zástupcu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B92E79" w:rsidRDefault="00B92E79">
      <w:pPr>
        <w:rPr>
          <w:b/>
          <w:sz w:val="20"/>
          <w:szCs w:val="20"/>
        </w:rPr>
      </w:pPr>
    </w:p>
    <w:p w:rsidR="003A2613" w:rsidRPr="00B92E79" w:rsidRDefault="00B92E79">
      <w:pPr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ríloha :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1.   Návrh lekára na oslobodenie od povinnej telesnej výchovy</w:t>
      </w:r>
    </w:p>
    <w:sectPr w:rsidR="003A2613" w:rsidRPr="00B92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79"/>
    <w:rsid w:val="003A2613"/>
    <w:rsid w:val="00B9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9332-1F77-4374-94F2-CC8C5E57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OMNICKA</dc:creator>
  <cp:lastModifiedBy>TAJOMNICKA</cp:lastModifiedBy>
  <cp:revision>1</cp:revision>
  <dcterms:created xsi:type="dcterms:W3CDTF">2014-03-19T12:42:00Z</dcterms:created>
  <dcterms:modified xsi:type="dcterms:W3CDTF">2014-03-19T12:49:00Z</dcterms:modified>
</cp:coreProperties>
</file>